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1D29B5" w:rsidRPr="001D29B5" w:rsidRDefault="0041702C" w:rsidP="001D29B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9B5"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55606C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14FDB" w:rsidRP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5606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D29B5" w:rsidRPr="001D29B5" w:rsidRDefault="001D29B5" w:rsidP="001D29B5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B5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Medical Colleges and Hospitals of Bihar vide Notice Inviting </w:t>
      </w:r>
      <w:r>
        <w:rPr>
          <w:rFonts w:ascii="Times New Roman" w:hAnsi="Times New Roman" w:cs="Times New Roman"/>
          <w:sz w:val="24"/>
          <w:szCs w:val="24"/>
        </w:rPr>
        <w:t>Tender No.-BMSICL/2019-20/ME-1</w:t>
      </w:r>
      <w:r w:rsidR="0055606C">
        <w:rPr>
          <w:rFonts w:ascii="Times New Roman" w:hAnsi="Times New Roman" w:cs="Times New Roman"/>
          <w:sz w:val="24"/>
          <w:szCs w:val="24"/>
        </w:rPr>
        <w:t>41. A TSC meeting was held on 06.11</w:t>
      </w:r>
      <w:r w:rsidRPr="001D29B5">
        <w:rPr>
          <w:rFonts w:ascii="Times New Roman" w:hAnsi="Times New Roman" w:cs="Times New Roman"/>
          <w:sz w:val="24"/>
          <w:szCs w:val="24"/>
        </w:rPr>
        <w:t>.2019. In the meeting some technical specification amendments have been made as per the Annexure-I of this corrigendum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55606C" w:rsidTr="00BD10D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55606C" w:rsidTr="00BD10D9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B1261F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0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55606C" w:rsidTr="00BD10D9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B1261F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55606C" w:rsidTr="00BD10D9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B1261F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4:00 Hrs.  </w:t>
            </w:r>
          </w:p>
        </w:tc>
      </w:tr>
      <w:tr w:rsidR="0055606C" w:rsidTr="00BD10D9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B1261F" w:rsidP="00BD10D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(at 15:00 Hrs.) on the website of </w:t>
            </w:r>
            <w:hyperlink r:id="rId8" w:history="1">
              <w:r w:rsidR="0055606C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55606C" w:rsidTr="00BD10D9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81573" w:rsidRDefault="001D29B5" w:rsidP="00181573">
      <w:pPr>
        <w:spacing w:after="0" w:line="256" w:lineRule="auto"/>
        <w:ind w:right="-279"/>
        <w:rPr>
          <w:sz w:val="24"/>
          <w:szCs w:val="24"/>
        </w:rPr>
      </w:pPr>
      <w:r>
        <w:rPr>
          <w:b/>
          <w:sz w:val="24"/>
          <w:szCs w:val="24"/>
        </w:rPr>
        <w:t>Note:-</w:t>
      </w:r>
      <w:r w:rsidRPr="00780C61">
        <w:rPr>
          <w:sz w:val="24"/>
          <w:szCs w:val="24"/>
        </w:rPr>
        <w:t>Please refer to the</w:t>
      </w:r>
      <w:r>
        <w:rPr>
          <w:b/>
          <w:sz w:val="24"/>
          <w:szCs w:val="24"/>
        </w:rPr>
        <w:t xml:space="preserve"> Annexure-I </w:t>
      </w:r>
      <w:r w:rsidR="00AB3E62">
        <w:rPr>
          <w:b/>
          <w:sz w:val="24"/>
          <w:szCs w:val="24"/>
        </w:rPr>
        <w:t xml:space="preserve">(Re-amendments) </w:t>
      </w:r>
      <w:r w:rsidRPr="00780C61">
        <w:rPr>
          <w:sz w:val="24"/>
          <w:szCs w:val="24"/>
        </w:rPr>
        <w:t xml:space="preserve">of this corrigendum before submission of </w:t>
      </w:r>
      <w:r w:rsidR="00181573">
        <w:rPr>
          <w:sz w:val="24"/>
          <w:szCs w:val="24"/>
        </w:rPr>
        <w:t xml:space="preserve"> </w:t>
      </w:r>
    </w:p>
    <w:p w:rsidR="001D29B5" w:rsidRDefault="00181573" w:rsidP="00181573">
      <w:pPr>
        <w:spacing w:after="0" w:line="256" w:lineRule="auto"/>
        <w:ind w:right="-27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29B5" w:rsidRPr="00780C61">
        <w:rPr>
          <w:sz w:val="24"/>
          <w:szCs w:val="24"/>
        </w:rPr>
        <w:t>bid.</w:t>
      </w:r>
    </w:p>
    <w:p w:rsidR="001D29B5" w:rsidRPr="00780C61" w:rsidRDefault="001D29B5" w:rsidP="001D29B5">
      <w:pPr>
        <w:spacing w:line="256" w:lineRule="auto"/>
        <w:ind w:right="-279"/>
        <w:rPr>
          <w:sz w:val="24"/>
          <w:szCs w:val="24"/>
        </w:rPr>
      </w:pPr>
      <w:bookmarkStart w:id="0" w:name="_GoBack"/>
      <w:bookmarkEnd w:id="0"/>
    </w:p>
    <w:p w:rsidR="006978E0" w:rsidRPr="00E13E80" w:rsidRDefault="006978E0" w:rsidP="001D29B5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55606C" w:rsidP="008E116F">
      <w:pPr>
        <w:tabs>
          <w:tab w:val="left" w:pos="847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261F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C5F48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>BMSICL</w:t>
      </w: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28D9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tbl>
      <w:tblPr>
        <w:tblW w:w="10700" w:type="dxa"/>
        <w:tblLayout w:type="fixed"/>
        <w:tblLook w:val="04A0" w:firstRow="1" w:lastRow="0" w:firstColumn="1" w:lastColumn="0" w:noHBand="0" w:noVBand="1"/>
      </w:tblPr>
      <w:tblGrid>
        <w:gridCol w:w="765"/>
        <w:gridCol w:w="4990"/>
        <w:gridCol w:w="3960"/>
        <w:gridCol w:w="985"/>
      </w:tblGrid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4079D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nexure-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ame of Equipment -Automated Blood Cell Counter 5 Part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155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l no.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Specification after amend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echnical Specification re-amendments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39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Technical Characteristics (specific to this type of device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3E62" w:rsidRPr="006928D9" w:rsidTr="005040DF">
        <w:trPr>
          <w:trHeight w:val="264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E62" w:rsidRPr="006928D9" w:rsidRDefault="00AB3E62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62" w:rsidRDefault="00AB3E62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posed change: system should be 5 part differential with absolute and percentage counts for reticulocytes and individual WBC differentials along with atypical parameter like Blast 5% &amp;# and atypical lymphocytes % &amp;#                                                                                        submision: Quoted specification seems incomplete without parameters required.</w:t>
            </w:r>
          </w:p>
          <w:p w:rsidR="0064079D" w:rsidRDefault="0064079D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79D" w:rsidRDefault="0064079D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79D" w:rsidRPr="00AB3E62" w:rsidRDefault="0064079D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7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parameters, all different WBC’s should be measured directly along with added accuracy, reliability and interpretation through following advantages:                                                             a) Reticulocyte count #  and % availability with facility to consume reagent only when reticulocyte test is ordered and not in all CBC tests and ON/OFF.                                                               B) Scattergram and histogram for RBCs as well as platelets.                                                                               c) ability to detect atypical scattering due to malaeial parasitic infection along with flag.  Proposed change:-24 parameters, all different WBC’s should be measured directly along with optical method/impendencementry/doublehydrodynamicsequencel system (DHSS), system 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hall be able to detect and flag samples with malarial parasit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673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4 parameters, all different WBC’s should be measured directly along with added accuracy, reliability and interpretation through following advantages:                                                             a) Reticulocyte count #  and % availability with facility to consume reagent only when reticulocyte test is ordered and not in all CBC tests and ON/OFF.                                                               B) Scattergram and histogram for RBCs as well as platelets.                                                                     </w:t>
            </w:r>
            <w:r w:rsidR="00361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c) ability to detect 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ypical scattering due to </w:t>
            </w:r>
            <w:r w:rsidR="003616B7"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larial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arasitic infection </w:t>
            </w:r>
            <w:r w:rsidR="00361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 accordingly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lag</w:t>
            </w:r>
            <w:r w:rsidR="00361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 same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roposed change:-24 parameters, all different WBC’s should be measured directly</w:t>
            </w:r>
            <w:r w:rsidR="00361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long with optical method should</w:t>
            </w: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 able to detect and flag samples with malarial parasite.   </w:t>
            </w:r>
          </w:p>
          <w:p w:rsidR="00541673" w:rsidRDefault="00541673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1673" w:rsidRDefault="00541673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9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vanced, integrated self –cleaning system.using not more than 6 reagents for measurement (including reticulocyte) and cleaning should have off board reticulocyte reagent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65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On –screen patient results trending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es 5,000 test results with histograms and scatter gram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69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Integrates with common practices management systems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34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imum sample required 100 micro liter sample size permits whole blood analysis from venous collections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75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Parameters Total leukocytes ( White Blood Cells) and Differential ( In absolute numbers and %) for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02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Sample Material Capillary or venous (EDTA) whole blood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9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nearity of all parameters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44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Measuring time within 60 sec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80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System must have throughput of at least 75 samples per hour in all discrete modes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7A3E15">
        <w:trPr>
          <w:trHeight w:val="9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nual mod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3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at mod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  <w:p w:rsidR="00AB3E62" w:rsidRPr="006928D9" w:rsidRDefault="00AB3E62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3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-diluted mode and whole blood mod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  <w:p w:rsidR="00541673" w:rsidRDefault="00541673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1673" w:rsidRDefault="00541673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1673" w:rsidRDefault="00541673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1673" w:rsidRDefault="00541673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1673" w:rsidRPr="006928D9" w:rsidRDefault="00541673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User’s Interfac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4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er, Keyboard, barcode reader, PC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Software and/or standard of communication (where ever required)- 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PHYSICAL CHARACTERISTIC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17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at Dissipation: Should maintain nominal Temp and the heat should be disbursed through an cooling mechanism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2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bility, portabilit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ENERGY SOURCE (electricity, PS, solar, gas, water, C02…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4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harging unit: Input voltage- single/3-phas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lerance (to variations, shutdowns)= +-10%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E62" w:rsidRPr="006928D9" w:rsidTr="005040DF">
        <w:trPr>
          <w:trHeight w:val="37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62" w:rsidRPr="006928D9" w:rsidRDefault="00AB3E62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9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E62" w:rsidRPr="006928D9" w:rsidRDefault="00AB3E62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perating temperature</w:t>
            </w:r>
          </w:p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E62" w:rsidRPr="006928D9" w:rsidTr="005040DF">
        <w:trPr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62" w:rsidRPr="006928D9" w:rsidRDefault="00AB3E62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2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zer: 4-50C degree (39-122 F degree)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Pr="006928D9" w:rsidRDefault="00AB3E62" w:rsidP="00AB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66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pillary samples from finger stick: 18-25 C degree (67-77 F degree)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2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 consumption (Upto 500VA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Pr="006928D9" w:rsidRDefault="00AB3E62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ACCESSORIES, SPARE PARTS, CONSUMABL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D- Barcode Scanner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849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8D9" w:rsidRPr="006928D9" w:rsidTr="005040DF">
        <w:trPr>
          <w:trHeight w:val="37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gent consumption chart for 50 tests per day (including two times ON/OFF) should be provided and price evaluation will be done on the basis of cost of equipment + Cost of CMC(4 TO 10 yrs) + Cost of Reagent for a period of 10 years considering 18250 test in one year(@50test/day). The finaliation of L-1 will be calculated on the basis of price quoted by bidder in financila bid sheet as unit cost of machine (one times), CMC Cost (4-10 yrs.) and reagent cost for 182500  test in ten yrs.</w:t>
            </w:r>
          </w:p>
          <w:p w:rsidR="00AB3E62" w:rsidRDefault="00AB3E62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3E62" w:rsidRPr="006928D9" w:rsidRDefault="00AB3E62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750" w:rsidRPr="006928D9" w:rsidTr="005040DF">
        <w:trPr>
          <w:trHeight w:val="7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6928D9" w:rsidRDefault="00FE1750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750" w:rsidRPr="006928D9" w:rsidRDefault="00FE1750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Closed System rates to be closed for all test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750" w:rsidRPr="006928D9" w:rsidRDefault="00FE1750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750" w:rsidRPr="006928D9" w:rsidRDefault="00FE1750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139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Online UPS System for 30 minutes back up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DDING/PROCUREMENT TERMS/DONATION REQUIREMENT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8D9" w:rsidRPr="006928D9" w:rsidTr="005040DF">
        <w:trPr>
          <w:trHeight w:val="606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ENVIRONMENTAL AND DEPARTMENTAL CONSIDERATON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D9" w:rsidRPr="006928D9" w:rsidRDefault="006928D9" w:rsidP="0069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60"/>
        <w:gridCol w:w="5700"/>
        <w:gridCol w:w="3055"/>
      </w:tblGrid>
      <w:tr w:rsidR="00FE1750" w:rsidRPr="00FE1750" w:rsidTr="005040DF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 Operating condition: Capable of operating continuously in ambient temperature of 10 to 50 deg C and relative humidity of 15 to 90% in ideal circumstances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Storage condition: Capable of being stored continuously in ambient temperature of 0 to 50 deg C and relative humidity of 15 to 90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1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Disinfection: Parts of the Device that are designed to come into contact with the patient or the operator should either be capable of easy disinfection or be protected by a single use/disposable cover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4200E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’s care, Cleaning, Disinfection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STANDARDS AND SAFETY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 Should be FDA &amp;CE ( with notified body) approved produc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uld be FDA &amp;CE ( with notified body) approved produc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3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all meet internationally recognized for Electromagnetic Compatibility (EMC) for electromedical equipment: 61326-1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Certified to be compliant with IEC 61010-1, IEC 61010-2-281, 61010-2-101 for safety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ufacturer/Supplier should have ISO certificate for quality standard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75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TRAINING AND INSTALLATION</w:t>
            </w:r>
          </w:p>
        </w:tc>
      </w:tr>
      <w:tr w:rsidR="00FE1750" w:rsidRPr="00FE1750" w:rsidTr="005040DF">
        <w:trPr>
          <w:trHeight w:val="32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-installation requirements: nature, values, quality, tolerance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2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tificate of calibration and inspection from the manufacturer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2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ing of staff (medical, paramedical, technicians)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2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WARRANTY AND MAINTENANCE :-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Years, including all spares and calibration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 Documentation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1 Operating manuals, service manuals, other manuals.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hould provide 2 set ( hardcopy and soft-copy) </w:t>
            </w:r>
          </w:p>
        </w:tc>
      </w:tr>
      <w:tr w:rsidR="00FE1750" w:rsidRPr="00FE1750" w:rsidTr="005040D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      User, technical and maintenance manuals to be supplied in English/Hindi language along with machine diagrams;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      List of equipment and procedures required for local calibration and routine maintenance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      Service and operation manual (original and copy) to be provided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      Advanced maintenance tasks documentation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4200E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      Certificate of calibration and inspection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2 Other accompanying documents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 of important spares and accessories, with their part numbers and cost.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 Notes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1 Service support contact details (Hierarchy wise; including a toll free/landline number)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tact details of manufacturer, supplier and local service agent to be provided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b.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ree Years Comprehensive warranty and Seven Years CMC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  <w:tr w:rsidR="00FE1750" w:rsidRPr="00FE1750" w:rsidTr="005040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2 Recommendation or warnings</w:t>
            </w:r>
          </w:p>
        </w:tc>
      </w:tr>
      <w:tr w:rsidR="00FE1750" w:rsidRPr="00FE1750" w:rsidTr="005040D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y warning signs would be adequately displayed.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750" w:rsidRPr="00FE1750" w:rsidRDefault="00FE1750" w:rsidP="00F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Change</w:t>
            </w:r>
          </w:p>
        </w:tc>
      </w:tr>
    </w:tbl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B7" w:rsidRDefault="004431B7" w:rsidP="000D409C">
      <w:pPr>
        <w:spacing w:after="0" w:line="240" w:lineRule="auto"/>
      </w:pPr>
      <w:r>
        <w:separator/>
      </w:r>
    </w:p>
  </w:endnote>
  <w:endnote w:type="continuationSeparator" w:id="0">
    <w:p w:rsidR="004431B7" w:rsidRDefault="004431B7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B7" w:rsidRDefault="004431B7" w:rsidP="000D409C">
      <w:pPr>
        <w:spacing w:after="0" w:line="240" w:lineRule="auto"/>
      </w:pPr>
      <w:r>
        <w:separator/>
      </w:r>
    </w:p>
  </w:footnote>
  <w:footnote w:type="continuationSeparator" w:id="0">
    <w:p w:rsidR="004431B7" w:rsidRDefault="004431B7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33604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1573"/>
    <w:rsid w:val="00185BDE"/>
    <w:rsid w:val="001A13AE"/>
    <w:rsid w:val="001A5D47"/>
    <w:rsid w:val="001C39E4"/>
    <w:rsid w:val="001C3D4C"/>
    <w:rsid w:val="001C4530"/>
    <w:rsid w:val="001C6B39"/>
    <w:rsid w:val="001D29B5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129A4"/>
    <w:rsid w:val="0034063B"/>
    <w:rsid w:val="00341AD0"/>
    <w:rsid w:val="00350A9C"/>
    <w:rsid w:val="00355ED1"/>
    <w:rsid w:val="00357598"/>
    <w:rsid w:val="003616B7"/>
    <w:rsid w:val="003809DF"/>
    <w:rsid w:val="003935B5"/>
    <w:rsid w:val="003A2A21"/>
    <w:rsid w:val="003C25DE"/>
    <w:rsid w:val="003D2370"/>
    <w:rsid w:val="003E1A5C"/>
    <w:rsid w:val="003F2D88"/>
    <w:rsid w:val="00412269"/>
    <w:rsid w:val="0041702C"/>
    <w:rsid w:val="004200ED"/>
    <w:rsid w:val="00426386"/>
    <w:rsid w:val="004431B7"/>
    <w:rsid w:val="00475247"/>
    <w:rsid w:val="004920AB"/>
    <w:rsid w:val="004A7C06"/>
    <w:rsid w:val="004B312A"/>
    <w:rsid w:val="004C4ED6"/>
    <w:rsid w:val="004C734F"/>
    <w:rsid w:val="004D6AE6"/>
    <w:rsid w:val="004E4796"/>
    <w:rsid w:val="005040DF"/>
    <w:rsid w:val="0051200B"/>
    <w:rsid w:val="0052423D"/>
    <w:rsid w:val="00530219"/>
    <w:rsid w:val="00537227"/>
    <w:rsid w:val="00541673"/>
    <w:rsid w:val="0054269E"/>
    <w:rsid w:val="00547353"/>
    <w:rsid w:val="005479A2"/>
    <w:rsid w:val="00552799"/>
    <w:rsid w:val="0055606C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29AE"/>
    <w:rsid w:val="0063314A"/>
    <w:rsid w:val="0064079D"/>
    <w:rsid w:val="0064166B"/>
    <w:rsid w:val="00641D8F"/>
    <w:rsid w:val="00666606"/>
    <w:rsid w:val="006928D9"/>
    <w:rsid w:val="006978E0"/>
    <w:rsid w:val="006B73E4"/>
    <w:rsid w:val="006D17C9"/>
    <w:rsid w:val="006D7FB2"/>
    <w:rsid w:val="006E3894"/>
    <w:rsid w:val="00701A96"/>
    <w:rsid w:val="00727BC8"/>
    <w:rsid w:val="00745A18"/>
    <w:rsid w:val="00780C61"/>
    <w:rsid w:val="00781241"/>
    <w:rsid w:val="007958F1"/>
    <w:rsid w:val="007A3E15"/>
    <w:rsid w:val="007C1A26"/>
    <w:rsid w:val="007C37D4"/>
    <w:rsid w:val="007C3890"/>
    <w:rsid w:val="007C51A8"/>
    <w:rsid w:val="007D3BA8"/>
    <w:rsid w:val="007D73B6"/>
    <w:rsid w:val="00807690"/>
    <w:rsid w:val="00821D26"/>
    <w:rsid w:val="00845BC6"/>
    <w:rsid w:val="00882114"/>
    <w:rsid w:val="008857C8"/>
    <w:rsid w:val="00885E49"/>
    <w:rsid w:val="008977C3"/>
    <w:rsid w:val="008B2473"/>
    <w:rsid w:val="008B5147"/>
    <w:rsid w:val="008D7387"/>
    <w:rsid w:val="008E116F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15952"/>
    <w:rsid w:val="00A246F4"/>
    <w:rsid w:val="00A335E1"/>
    <w:rsid w:val="00A34236"/>
    <w:rsid w:val="00A43920"/>
    <w:rsid w:val="00A5670F"/>
    <w:rsid w:val="00A95BAC"/>
    <w:rsid w:val="00AB38BE"/>
    <w:rsid w:val="00AB3E62"/>
    <w:rsid w:val="00AB4D53"/>
    <w:rsid w:val="00AF3A1A"/>
    <w:rsid w:val="00B1261F"/>
    <w:rsid w:val="00B16C77"/>
    <w:rsid w:val="00B5604E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23115"/>
    <w:rsid w:val="00C45AAB"/>
    <w:rsid w:val="00C514B1"/>
    <w:rsid w:val="00C537A5"/>
    <w:rsid w:val="00C972E3"/>
    <w:rsid w:val="00C97BF3"/>
    <w:rsid w:val="00CB4DF8"/>
    <w:rsid w:val="00CD2119"/>
    <w:rsid w:val="00CD7F76"/>
    <w:rsid w:val="00CE07FF"/>
    <w:rsid w:val="00D06B73"/>
    <w:rsid w:val="00D073BA"/>
    <w:rsid w:val="00D37E4E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09A"/>
    <w:rsid w:val="00E8746B"/>
    <w:rsid w:val="00E931FD"/>
    <w:rsid w:val="00EA424A"/>
    <w:rsid w:val="00EB1530"/>
    <w:rsid w:val="00EC4694"/>
    <w:rsid w:val="00EC5F48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E1750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32AF-C822-4C68-B690-784EB6A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5</cp:revision>
  <cp:lastPrinted>2019-09-12T10:18:00Z</cp:lastPrinted>
  <dcterms:created xsi:type="dcterms:W3CDTF">2018-11-15T07:26:00Z</dcterms:created>
  <dcterms:modified xsi:type="dcterms:W3CDTF">2019-11-07T11:07:00Z</dcterms:modified>
</cp:coreProperties>
</file>